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93" w:rsidRDefault="00A22C93" w:rsidP="00A22C93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22C93" w:rsidRPr="00102FAA" w:rsidRDefault="00EB28CB" w:rsidP="00A22C93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2</w:t>
      </w:r>
      <w:r w:rsidR="00A22C93">
        <w:rPr>
          <w:rFonts w:ascii="Times New Roman" w:hAnsi="Times New Roman" w:cs="Times New Roman"/>
          <w:b/>
          <w:i/>
        </w:rPr>
        <w:t xml:space="preserve"> do Zapytania Ofertowego</w:t>
      </w:r>
    </w:p>
    <w:p w:rsidR="00A22C93" w:rsidRPr="0048199E" w:rsidRDefault="00A22C93" w:rsidP="00A22C93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A22C93" w:rsidRPr="0048199E" w:rsidRDefault="00A22C93" w:rsidP="00A22C93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… </w:t>
      </w:r>
      <w:r w:rsidR="00493195">
        <w:rPr>
          <w:rFonts w:ascii="Times New Roman" w:hAnsi="Times New Roman" w:cs="Times New Roman"/>
          <w:sz w:val="20"/>
          <w:szCs w:val="24"/>
        </w:rPr>
        <w:t xml:space="preserve">lutego </w:t>
      </w:r>
      <w:r>
        <w:rPr>
          <w:rFonts w:ascii="Times New Roman" w:hAnsi="Times New Roman" w:cs="Times New Roman"/>
          <w:sz w:val="20"/>
          <w:szCs w:val="24"/>
        </w:rPr>
        <w:t>2024 r.</w:t>
      </w:r>
    </w:p>
    <w:p w:rsidR="00A22C93" w:rsidRPr="006912C4" w:rsidRDefault="00A22C93" w:rsidP="00A22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A22C93" w:rsidRPr="006912C4" w:rsidRDefault="00A22C93" w:rsidP="00A22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A22C93" w:rsidRPr="000B3939" w:rsidRDefault="00A22C93" w:rsidP="00A22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A22C93" w:rsidRPr="000B3939" w:rsidRDefault="00A22C93" w:rsidP="00A22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A22C93" w:rsidRPr="006912C4" w:rsidRDefault="00A22C93" w:rsidP="00A22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2C93" w:rsidRPr="00D4088A" w:rsidRDefault="00A22C93" w:rsidP="00A22C93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EB28CB">
        <w:rPr>
          <w:rFonts w:ascii="Times New Roman" w:hAnsi="Times New Roman" w:cs="Times New Roman"/>
          <w:b/>
          <w:bCs/>
          <w:sz w:val="20"/>
          <w:szCs w:val="20"/>
        </w:rPr>
        <w:t>WN130/49/2024</w:t>
      </w:r>
    </w:p>
    <w:p w:rsidR="00A22C93" w:rsidRPr="00813985" w:rsidRDefault="00A22C93" w:rsidP="00A22C93">
      <w:pPr>
        <w:spacing w:after="0"/>
        <w:rPr>
          <w:rFonts w:ascii="Times New Roman" w:hAnsi="Times New Roman" w:cs="Times New Roman"/>
        </w:rPr>
      </w:pPr>
    </w:p>
    <w:p w:rsidR="00A22C93" w:rsidRPr="00102FAA" w:rsidRDefault="00A22C93" w:rsidP="00A22C93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A22C93" w:rsidRPr="00975E13" w:rsidRDefault="00A22C93" w:rsidP="00A22C9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A22C93" w:rsidRPr="004C0F39" w:rsidRDefault="00A22C93" w:rsidP="00A22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C93" w:rsidRDefault="00A22C93" w:rsidP="00A22C93">
      <w:pPr>
        <w:spacing w:after="0"/>
        <w:jc w:val="center"/>
        <w:rPr>
          <w:rFonts w:ascii="Times New Roman" w:hAnsi="Times New Roman" w:cs="Times New Roman"/>
          <w:b/>
        </w:rPr>
      </w:pPr>
      <w:r w:rsidRPr="0044556D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 xml:space="preserve">Świadczenie usługi konserwacji, serwisowania i napraw urządzeń </w:t>
      </w:r>
      <w:r w:rsidR="00EB28CB">
        <w:rPr>
          <w:rFonts w:ascii="Times New Roman" w:hAnsi="Times New Roman" w:cs="Times New Roman"/>
          <w:b/>
        </w:rPr>
        <w:t>wentylacyjnych i klimatyzacyjnych w Akademii Wojsk Lądowych imienia generała Tadeusza Kościuszki we Wrocławiu, ul. Czajkowskiego 109, 51-147 Wrocław</w:t>
      </w:r>
      <w:r w:rsidRPr="0044556D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>.</w:t>
      </w:r>
    </w:p>
    <w:p w:rsidR="00A22C93" w:rsidRPr="004C0F39" w:rsidRDefault="00A22C93" w:rsidP="00A22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C93" w:rsidRPr="00102FAA" w:rsidRDefault="00A22C93" w:rsidP="00A22C93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A22C93" w:rsidRDefault="00A22C93" w:rsidP="00A22C93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A22C93" w:rsidRDefault="00A22C93" w:rsidP="00A22C93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22C93" w:rsidRPr="009A1121" w:rsidRDefault="00A22C93" w:rsidP="00A22C93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22C93" w:rsidRPr="00102FAA" w:rsidRDefault="00A22C93" w:rsidP="00A22C93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A22C93" w:rsidRDefault="00A22C93" w:rsidP="00A22C93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A22C93" w:rsidRPr="009A1121" w:rsidRDefault="00A22C93" w:rsidP="00A22C9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22C93" w:rsidRPr="00102FAA" w:rsidRDefault="00A22C93" w:rsidP="00A22C93">
      <w:pPr>
        <w:spacing w:after="0"/>
        <w:ind w:left="426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zwa:</w:t>
      </w:r>
      <w:r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</w:t>
      </w:r>
    </w:p>
    <w:p w:rsidR="00A22C93" w:rsidRPr="00102FAA" w:rsidRDefault="00A22C93" w:rsidP="00A22C93">
      <w:pPr>
        <w:spacing w:after="0"/>
        <w:ind w:left="426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iedziba/adres:  </w:t>
      </w:r>
      <w:r w:rsidRPr="00102FAA">
        <w:rPr>
          <w:rFonts w:ascii="Times New Roman" w:hAnsi="Times New Roman" w:cs="Times New Roman"/>
          <w:bCs/>
        </w:rPr>
        <w:t>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</w:t>
      </w:r>
    </w:p>
    <w:p w:rsidR="00A22C93" w:rsidRPr="00102FAA" w:rsidRDefault="00A22C93" w:rsidP="00A22C93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Województwo  </w:t>
      </w:r>
      <w:r w:rsidRPr="00102FAA">
        <w:rPr>
          <w:rFonts w:ascii="Times New Roman" w:hAnsi="Times New Roman" w:cs="Times New Roman"/>
          <w:bCs/>
        </w:rPr>
        <w:t>…………………………………………………</w:t>
      </w:r>
      <w:r>
        <w:rPr>
          <w:rFonts w:ascii="Times New Roman" w:hAnsi="Times New Roman" w:cs="Times New Roman"/>
          <w:bCs/>
        </w:rPr>
        <w:t>…………………………………......</w:t>
      </w:r>
    </w:p>
    <w:p w:rsidR="00A22C93" w:rsidRPr="00102FAA" w:rsidRDefault="00A22C93" w:rsidP="00A22C93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>
        <w:rPr>
          <w:rFonts w:ascii="Times New Roman" w:hAnsi="Times New Roman" w:cs="Times New Roman"/>
          <w:bCs/>
        </w:rPr>
        <w:t xml:space="preserve"> ...…………………………………………………………</w:t>
      </w:r>
    </w:p>
    <w:p w:rsidR="00A22C93" w:rsidRPr="00102FAA" w:rsidRDefault="00A22C93" w:rsidP="00A22C93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umer telefonu: ….</w:t>
      </w:r>
      <w:r w:rsidRPr="00102FAA">
        <w:rPr>
          <w:rFonts w:ascii="Times New Roman" w:hAnsi="Times New Roman" w:cs="Times New Roman"/>
          <w:bCs/>
        </w:rPr>
        <w:t>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……...</w:t>
      </w:r>
    </w:p>
    <w:p w:rsidR="00A22C93" w:rsidRPr="00102FAA" w:rsidRDefault="00A22C93" w:rsidP="00A22C93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>
        <w:rPr>
          <w:rFonts w:ascii="Times New Roman" w:hAnsi="Times New Roman" w:cs="Times New Roman"/>
          <w:bCs/>
        </w:rPr>
        <w:t xml:space="preserve"> ….</w:t>
      </w:r>
      <w:r>
        <w:rPr>
          <w:rFonts w:ascii="Times New Roman" w:hAnsi="Times New Roman" w:cs="Times New Roman"/>
          <w:bCs/>
        </w:rPr>
        <w:tab/>
        <w:t>...……………………………………………………………………………..</w:t>
      </w:r>
    </w:p>
    <w:p w:rsidR="00A22C93" w:rsidRPr="00102FAA" w:rsidRDefault="00A22C93" w:rsidP="00A22C93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KRS/informacja o CEIDG: …</w:t>
      </w:r>
      <w:r>
        <w:rPr>
          <w:rFonts w:ascii="Times New Roman" w:hAnsi="Times New Roman" w:cs="Times New Roman"/>
          <w:bCs/>
        </w:rPr>
        <w:t>..</w:t>
      </w:r>
      <w:r w:rsidRPr="00102FAA">
        <w:rPr>
          <w:rFonts w:ascii="Times New Roman" w:hAnsi="Times New Roman" w:cs="Times New Roman"/>
          <w:bCs/>
        </w:rPr>
        <w:t>……………………………</w:t>
      </w:r>
      <w:r>
        <w:rPr>
          <w:rFonts w:ascii="Times New Roman" w:hAnsi="Times New Roman" w:cs="Times New Roman"/>
          <w:bCs/>
        </w:rPr>
        <w:t>.....................................................</w:t>
      </w:r>
    </w:p>
    <w:p w:rsidR="00A22C93" w:rsidRPr="007754B9" w:rsidRDefault="00A22C93" w:rsidP="00A22C93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...……………………………………………………………………………..</w:t>
      </w:r>
    </w:p>
    <w:p w:rsidR="00A22C93" w:rsidRPr="007754B9" w:rsidRDefault="00A22C93" w:rsidP="00A22C93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A22C93" w:rsidRDefault="00A22C93" w:rsidP="00A22C9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A22C93" w:rsidRPr="009A1121" w:rsidRDefault="00A22C93" w:rsidP="00A22C9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A22C93" w:rsidRPr="00102FAA" w:rsidRDefault="00A22C93" w:rsidP="00A22C93">
      <w:pPr>
        <w:pStyle w:val="Lista32"/>
        <w:numPr>
          <w:ilvl w:val="3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A22C93" w:rsidRDefault="00A22C93" w:rsidP="00A22C93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>
        <w:rPr>
          <w:b/>
          <w:sz w:val="22"/>
          <w:szCs w:val="22"/>
        </w:rPr>
        <w:t xml:space="preserve"> </w:t>
      </w:r>
      <w:r w:rsidRPr="00D4088A">
        <w:rPr>
          <w:b/>
        </w:rPr>
        <w:t xml:space="preserve">świadczenia usługi </w:t>
      </w:r>
      <w:r>
        <w:rPr>
          <w:b/>
        </w:rPr>
        <w:t xml:space="preserve">konserwacji, serwisowania i napraw urządzeń w </w:t>
      </w:r>
      <w:r w:rsidR="00EB28CB">
        <w:rPr>
          <w:b/>
        </w:rPr>
        <w:t xml:space="preserve">wentylacyjnych i klimatyzacyjnych </w:t>
      </w:r>
      <w:r>
        <w:rPr>
          <w:b/>
        </w:rPr>
        <w:t xml:space="preserve"> </w:t>
      </w:r>
      <w:r w:rsidRPr="00D4088A">
        <w:rPr>
          <w:b/>
          <w:sz w:val="22"/>
          <w:szCs w:val="22"/>
        </w:rPr>
        <w:t xml:space="preserve">AWL </w:t>
      </w:r>
      <w:r w:rsidRPr="00D4088A">
        <w:rPr>
          <w:sz w:val="22"/>
          <w:szCs w:val="22"/>
        </w:rPr>
        <w:t xml:space="preserve">– znak sprawy: </w:t>
      </w:r>
      <w:r w:rsidRPr="00AD5AE2">
        <w:rPr>
          <w:b/>
          <w:sz w:val="22"/>
          <w:szCs w:val="22"/>
        </w:rPr>
        <w:t>WN130/</w:t>
      </w:r>
      <w:r w:rsidR="00EB28CB">
        <w:rPr>
          <w:b/>
          <w:sz w:val="22"/>
          <w:szCs w:val="22"/>
        </w:rPr>
        <w:t>49/2024</w:t>
      </w:r>
      <w:r w:rsidRPr="00D4088A">
        <w:rPr>
          <w:sz w:val="22"/>
          <w:szCs w:val="22"/>
        </w:rPr>
        <w:t xml:space="preserve">, zgodnie </w:t>
      </w:r>
      <w:r w:rsidRPr="002B3DBD">
        <w:rPr>
          <w:sz w:val="22"/>
          <w:szCs w:val="22"/>
        </w:rPr>
        <w:t xml:space="preserve"> z </w:t>
      </w:r>
      <w:r>
        <w:rPr>
          <w:sz w:val="22"/>
          <w:szCs w:val="22"/>
        </w:rPr>
        <w:t> w</w:t>
      </w:r>
      <w:r w:rsidRPr="002B3DBD">
        <w:rPr>
          <w:sz w:val="22"/>
          <w:szCs w:val="22"/>
        </w:rPr>
        <w:t>ymoga</w:t>
      </w:r>
      <w:r w:rsidR="00AB5847">
        <w:rPr>
          <w:sz w:val="22"/>
          <w:szCs w:val="22"/>
        </w:rPr>
        <w:t>mi określonymi w Załączniku nr 1</w:t>
      </w:r>
      <w:r>
        <w:rPr>
          <w:sz w:val="22"/>
          <w:szCs w:val="22"/>
        </w:rPr>
        <w:t xml:space="preserve"> –- Opis</w:t>
      </w:r>
      <w:r w:rsidRPr="002B3DBD">
        <w:rPr>
          <w:sz w:val="22"/>
          <w:szCs w:val="22"/>
        </w:rPr>
        <w:t xml:space="preserve"> przedmiotu zamówienia (OPZ)</w:t>
      </w:r>
      <w:r>
        <w:rPr>
          <w:sz w:val="22"/>
          <w:szCs w:val="22"/>
        </w:rPr>
        <w:t xml:space="preserve"> </w:t>
      </w:r>
      <w:r w:rsidR="00AB5847">
        <w:rPr>
          <w:sz w:val="22"/>
          <w:szCs w:val="22"/>
        </w:rPr>
        <w:t>oferuję/oferujemy wykonanie przedmiotu zamówienia zgodnie z poniższym zestawieniem:</w:t>
      </w:r>
    </w:p>
    <w:p w:rsidR="00AB5847" w:rsidRDefault="00AB5847" w:rsidP="00A22C93">
      <w:pPr>
        <w:pStyle w:val="Lista41"/>
        <w:ind w:left="284" w:firstLine="0"/>
        <w:jc w:val="both"/>
        <w:rPr>
          <w:sz w:val="22"/>
          <w:szCs w:val="22"/>
        </w:rPr>
      </w:pPr>
    </w:p>
    <w:p w:rsidR="00AB5847" w:rsidRDefault="00AB5847" w:rsidP="00A22C93">
      <w:pPr>
        <w:pStyle w:val="Lista41"/>
        <w:ind w:left="284" w:firstLine="0"/>
        <w:jc w:val="both"/>
        <w:rPr>
          <w:sz w:val="22"/>
          <w:szCs w:val="22"/>
        </w:rPr>
      </w:pPr>
    </w:p>
    <w:p w:rsidR="00AB5847" w:rsidRDefault="00AB5847" w:rsidP="00A22C93">
      <w:pPr>
        <w:pStyle w:val="Lista41"/>
        <w:ind w:left="284" w:firstLine="0"/>
        <w:jc w:val="both"/>
        <w:rPr>
          <w:sz w:val="22"/>
          <w:szCs w:val="22"/>
        </w:rPr>
      </w:pPr>
    </w:p>
    <w:p w:rsidR="00AB5847" w:rsidRDefault="00AB5847" w:rsidP="00A22C93">
      <w:pPr>
        <w:pStyle w:val="Lista41"/>
        <w:ind w:left="284" w:firstLine="0"/>
        <w:jc w:val="both"/>
        <w:rPr>
          <w:sz w:val="22"/>
          <w:szCs w:val="22"/>
        </w:rPr>
      </w:pPr>
    </w:p>
    <w:tbl>
      <w:tblPr>
        <w:tblStyle w:val="Tabela-Siatka"/>
        <w:tblW w:w="9634" w:type="dxa"/>
        <w:tblInd w:w="284" w:type="dxa"/>
        <w:tblLook w:val="04A0" w:firstRow="1" w:lastRow="0" w:firstColumn="1" w:lastColumn="0" w:noHBand="0" w:noVBand="1"/>
      </w:tblPr>
      <w:tblGrid>
        <w:gridCol w:w="516"/>
        <w:gridCol w:w="2742"/>
        <w:gridCol w:w="1199"/>
        <w:gridCol w:w="644"/>
        <w:gridCol w:w="1414"/>
        <w:gridCol w:w="1346"/>
        <w:gridCol w:w="1773"/>
      </w:tblGrid>
      <w:tr w:rsidR="00913E2C" w:rsidTr="009A215D">
        <w:tc>
          <w:tcPr>
            <w:tcW w:w="0" w:type="auto"/>
          </w:tcPr>
          <w:p w:rsidR="00AB5847" w:rsidRDefault="001A5A9A" w:rsidP="00A22C93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0" w:type="auto"/>
          </w:tcPr>
          <w:p w:rsidR="00AB5847" w:rsidRDefault="001A5A9A" w:rsidP="00A22C93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przedmiotu zamówienia</w:t>
            </w:r>
          </w:p>
        </w:tc>
        <w:tc>
          <w:tcPr>
            <w:tcW w:w="0" w:type="auto"/>
          </w:tcPr>
          <w:p w:rsidR="00AB5847" w:rsidRDefault="001A5A9A" w:rsidP="00A22C93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0" w:type="auto"/>
          </w:tcPr>
          <w:p w:rsidR="00AB5847" w:rsidRDefault="00913E2C" w:rsidP="00A22C93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14" w:type="dxa"/>
          </w:tcPr>
          <w:p w:rsidR="00AB5847" w:rsidRDefault="00913E2C" w:rsidP="00A22C93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jednostkowa netto [zł]</w:t>
            </w:r>
          </w:p>
        </w:tc>
        <w:tc>
          <w:tcPr>
            <w:tcW w:w="1346" w:type="dxa"/>
          </w:tcPr>
          <w:p w:rsidR="00AB5847" w:rsidRDefault="00913E2C" w:rsidP="00A22C93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VAT [zł]</w:t>
            </w:r>
          </w:p>
        </w:tc>
        <w:tc>
          <w:tcPr>
            <w:tcW w:w="1773" w:type="dxa"/>
          </w:tcPr>
          <w:p w:rsidR="00AB5847" w:rsidRDefault="00913E2C" w:rsidP="00A22C93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[zł]</w:t>
            </w:r>
          </w:p>
        </w:tc>
      </w:tr>
      <w:tr w:rsidR="00913E2C" w:rsidTr="009A215D">
        <w:tc>
          <w:tcPr>
            <w:tcW w:w="0" w:type="auto"/>
          </w:tcPr>
          <w:p w:rsidR="00AB5847" w:rsidRDefault="001A5A9A" w:rsidP="001A5A9A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B5847" w:rsidRDefault="001A5A9A" w:rsidP="001A5A9A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B5847" w:rsidRDefault="001A5A9A" w:rsidP="001A5A9A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AB5847" w:rsidRDefault="001A5A9A" w:rsidP="001A5A9A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AB5847" w:rsidRDefault="001A5A9A" w:rsidP="001A5A9A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6" w:type="dxa"/>
          </w:tcPr>
          <w:p w:rsidR="00AB5847" w:rsidRDefault="001A5A9A" w:rsidP="001A5A9A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73" w:type="dxa"/>
          </w:tcPr>
          <w:p w:rsidR="00AB5847" w:rsidRDefault="001A5A9A" w:rsidP="001A5A9A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13E2C" w:rsidTr="009A215D">
        <w:tc>
          <w:tcPr>
            <w:tcW w:w="0" w:type="auto"/>
          </w:tcPr>
          <w:p w:rsidR="00AB5847" w:rsidRPr="001A5A9A" w:rsidRDefault="001A5A9A" w:rsidP="00A22C93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 w:rsidRPr="001A5A9A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AB5847" w:rsidRPr="001A5A9A" w:rsidRDefault="001A5A9A" w:rsidP="00A22C93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 w:rsidRPr="001A5A9A">
              <w:rPr>
                <w:sz w:val="22"/>
                <w:szCs w:val="22"/>
              </w:rPr>
              <w:t>Przegląd urządzeń wentylacyjnych w miesiącu kwietniu w roku 2024</w:t>
            </w:r>
          </w:p>
        </w:tc>
        <w:tc>
          <w:tcPr>
            <w:tcW w:w="0" w:type="auto"/>
          </w:tcPr>
          <w:p w:rsidR="00AB5847" w:rsidRPr="001A5A9A" w:rsidRDefault="001A5A9A" w:rsidP="00A22C93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 w:rsidRPr="001A5A9A">
              <w:rPr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:rsidR="00AB5847" w:rsidRPr="001A5A9A" w:rsidRDefault="00913E2C" w:rsidP="00A22C93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AB5847" w:rsidRDefault="00AB5847" w:rsidP="00A22C93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AB5847" w:rsidRDefault="00AB5847" w:rsidP="00A22C93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AB5847" w:rsidRDefault="00AB5847" w:rsidP="00A22C93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13E2C" w:rsidTr="009A215D">
        <w:tc>
          <w:tcPr>
            <w:tcW w:w="0" w:type="auto"/>
          </w:tcPr>
          <w:p w:rsidR="001A5A9A" w:rsidRP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 w:rsidRPr="001A5A9A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1A5A9A" w:rsidRPr="001A5A9A" w:rsidRDefault="001A5A9A" w:rsidP="001A5A9A">
            <w:pPr>
              <w:rPr>
                <w:rFonts w:ascii="Times New Roman" w:hAnsi="Times New Roman" w:cs="Times New Roman"/>
              </w:rPr>
            </w:pPr>
            <w:r w:rsidRPr="001A5A9A">
              <w:rPr>
                <w:rFonts w:ascii="Times New Roman" w:hAnsi="Times New Roman" w:cs="Times New Roman"/>
              </w:rPr>
              <w:t>Przegląd urządzeń wentylacyjnych w miesiącu kwietniu w roku 2025</w:t>
            </w:r>
          </w:p>
        </w:tc>
        <w:tc>
          <w:tcPr>
            <w:tcW w:w="0" w:type="auto"/>
          </w:tcPr>
          <w:p w:rsidR="001A5A9A" w:rsidRPr="001A5A9A" w:rsidRDefault="001A5A9A" w:rsidP="001A5A9A">
            <w:pPr>
              <w:rPr>
                <w:rFonts w:ascii="Times New Roman" w:hAnsi="Times New Roman" w:cs="Times New Roman"/>
              </w:rPr>
            </w:pPr>
            <w:r w:rsidRPr="001A5A9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1A5A9A" w:rsidRPr="001A5A9A" w:rsidRDefault="00913E2C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13E2C" w:rsidTr="009A215D">
        <w:tc>
          <w:tcPr>
            <w:tcW w:w="0" w:type="auto"/>
          </w:tcPr>
          <w:p w:rsidR="001A5A9A" w:rsidRP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 w:rsidRPr="001A5A9A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1A5A9A" w:rsidRPr="001A5A9A" w:rsidRDefault="001A5A9A" w:rsidP="001A5A9A">
            <w:pPr>
              <w:rPr>
                <w:rFonts w:ascii="Times New Roman" w:hAnsi="Times New Roman" w:cs="Times New Roman"/>
              </w:rPr>
            </w:pPr>
            <w:r w:rsidRPr="001A5A9A">
              <w:rPr>
                <w:rFonts w:ascii="Times New Roman" w:hAnsi="Times New Roman" w:cs="Times New Roman"/>
              </w:rPr>
              <w:t>Przegląd urządzeń wentylacyjnych w miesiącu wrześniu w roku 2024</w:t>
            </w:r>
          </w:p>
        </w:tc>
        <w:tc>
          <w:tcPr>
            <w:tcW w:w="0" w:type="auto"/>
          </w:tcPr>
          <w:p w:rsidR="001A5A9A" w:rsidRPr="001A5A9A" w:rsidRDefault="001A5A9A" w:rsidP="001A5A9A">
            <w:pPr>
              <w:rPr>
                <w:rFonts w:ascii="Times New Roman" w:hAnsi="Times New Roman" w:cs="Times New Roman"/>
              </w:rPr>
            </w:pPr>
            <w:r w:rsidRPr="001A5A9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1A5A9A" w:rsidRPr="001A5A9A" w:rsidRDefault="00913E2C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13E2C" w:rsidTr="009A215D">
        <w:tc>
          <w:tcPr>
            <w:tcW w:w="0" w:type="auto"/>
          </w:tcPr>
          <w:p w:rsidR="001A5A9A" w:rsidRP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 w:rsidRPr="001A5A9A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1A5A9A" w:rsidRPr="001A5A9A" w:rsidRDefault="001A5A9A" w:rsidP="001A5A9A">
            <w:pPr>
              <w:rPr>
                <w:rFonts w:ascii="Times New Roman" w:hAnsi="Times New Roman" w:cs="Times New Roman"/>
              </w:rPr>
            </w:pPr>
            <w:r w:rsidRPr="001A5A9A">
              <w:rPr>
                <w:rFonts w:ascii="Times New Roman" w:hAnsi="Times New Roman" w:cs="Times New Roman"/>
              </w:rPr>
              <w:t>Przegląd urządzeń wentylacyjnych w miesiącu wrześniu w roku 2025</w:t>
            </w:r>
          </w:p>
        </w:tc>
        <w:tc>
          <w:tcPr>
            <w:tcW w:w="0" w:type="auto"/>
          </w:tcPr>
          <w:p w:rsidR="001A5A9A" w:rsidRPr="001A5A9A" w:rsidRDefault="001A5A9A" w:rsidP="001A5A9A">
            <w:pPr>
              <w:rPr>
                <w:rFonts w:ascii="Times New Roman" w:hAnsi="Times New Roman" w:cs="Times New Roman"/>
              </w:rPr>
            </w:pPr>
            <w:r w:rsidRPr="001A5A9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1A5A9A" w:rsidRPr="001A5A9A" w:rsidRDefault="00913E2C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13E2C" w:rsidTr="009A215D">
        <w:tc>
          <w:tcPr>
            <w:tcW w:w="0" w:type="auto"/>
          </w:tcPr>
          <w:p w:rsidR="001A5A9A" w:rsidRP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 w:rsidRPr="001A5A9A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1A5A9A" w:rsidRP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 w:rsidRPr="001A5A9A">
              <w:rPr>
                <w:sz w:val="22"/>
                <w:szCs w:val="22"/>
              </w:rPr>
              <w:t>Przegląd urządzeń klimatyzacyjnych w miesiącu kwietniu w roku 2024</w:t>
            </w:r>
          </w:p>
        </w:tc>
        <w:tc>
          <w:tcPr>
            <w:tcW w:w="0" w:type="auto"/>
          </w:tcPr>
          <w:p w:rsidR="001A5A9A" w:rsidRPr="001A5A9A" w:rsidRDefault="001A5A9A" w:rsidP="001A5A9A">
            <w:pPr>
              <w:rPr>
                <w:rFonts w:ascii="Times New Roman" w:hAnsi="Times New Roman" w:cs="Times New Roman"/>
              </w:rPr>
            </w:pPr>
            <w:r w:rsidRPr="001A5A9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1A5A9A" w:rsidRPr="001A5A9A" w:rsidRDefault="00913E2C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13E2C" w:rsidTr="009A215D">
        <w:tc>
          <w:tcPr>
            <w:tcW w:w="0" w:type="auto"/>
          </w:tcPr>
          <w:p w:rsidR="001A5A9A" w:rsidRP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 w:rsidRPr="001A5A9A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1A5A9A" w:rsidRP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 w:rsidRPr="001A5A9A">
              <w:rPr>
                <w:sz w:val="22"/>
                <w:szCs w:val="22"/>
              </w:rPr>
              <w:t>Przegląd urządzeń klimatyzacyjnych w miesiącu kwietniu  w roku 2025</w:t>
            </w:r>
          </w:p>
        </w:tc>
        <w:tc>
          <w:tcPr>
            <w:tcW w:w="0" w:type="auto"/>
          </w:tcPr>
          <w:p w:rsidR="001A5A9A" w:rsidRPr="001A5A9A" w:rsidRDefault="001A5A9A" w:rsidP="001A5A9A">
            <w:pPr>
              <w:rPr>
                <w:rFonts w:ascii="Times New Roman" w:hAnsi="Times New Roman" w:cs="Times New Roman"/>
              </w:rPr>
            </w:pPr>
            <w:r w:rsidRPr="001A5A9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1A5A9A" w:rsidRPr="001A5A9A" w:rsidRDefault="00913E2C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A5A9A" w:rsidRDefault="001A5A9A" w:rsidP="001A5A9A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A215D" w:rsidTr="009A215D">
        <w:tc>
          <w:tcPr>
            <w:tcW w:w="0" w:type="auto"/>
            <w:gridSpan w:val="6"/>
          </w:tcPr>
          <w:p w:rsidR="009A215D" w:rsidRDefault="009A215D" w:rsidP="009A215D">
            <w:pPr>
              <w:pStyle w:val="Lista41"/>
              <w:ind w:left="0" w:firstLine="0"/>
              <w:jc w:val="right"/>
              <w:rPr>
                <w:b/>
                <w:sz w:val="22"/>
                <w:szCs w:val="22"/>
              </w:rPr>
            </w:pPr>
          </w:p>
          <w:p w:rsidR="009A215D" w:rsidRDefault="009A215D" w:rsidP="009A215D">
            <w:pPr>
              <w:pStyle w:val="Lista41"/>
              <w:ind w:left="0" w:firstLine="0"/>
              <w:jc w:val="right"/>
              <w:rPr>
                <w:b/>
                <w:sz w:val="22"/>
                <w:szCs w:val="22"/>
              </w:rPr>
            </w:pPr>
          </w:p>
          <w:p w:rsidR="009A215D" w:rsidRDefault="009A215D" w:rsidP="009A215D">
            <w:pPr>
              <w:pStyle w:val="Lista41"/>
              <w:ind w:left="0" w:firstLine="0"/>
              <w:jc w:val="right"/>
              <w:rPr>
                <w:sz w:val="22"/>
                <w:szCs w:val="22"/>
              </w:rPr>
            </w:pPr>
            <w:r w:rsidRPr="009A21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73" w:type="dxa"/>
          </w:tcPr>
          <w:p w:rsidR="009A215D" w:rsidRDefault="009A215D" w:rsidP="00A22C93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:rsidR="00493195" w:rsidRDefault="00493195" w:rsidP="00A22C93">
      <w:pPr>
        <w:pStyle w:val="Lista41"/>
        <w:ind w:left="284" w:firstLine="0"/>
        <w:jc w:val="both"/>
        <w:rPr>
          <w:sz w:val="22"/>
          <w:szCs w:val="22"/>
        </w:rPr>
      </w:pPr>
    </w:p>
    <w:p w:rsidR="00493195" w:rsidRPr="000C340A" w:rsidRDefault="00493195" w:rsidP="00493195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C340A">
        <w:rPr>
          <w:rFonts w:ascii="Times New Roman" w:eastAsia="Times New Roman" w:hAnsi="Times New Roman" w:cs="Times New Roman"/>
          <w:b/>
          <w:lang w:eastAsia="ar-SA"/>
        </w:rPr>
        <w:t>Cena  brutto</w:t>
      </w:r>
      <w:r>
        <w:rPr>
          <w:rFonts w:ascii="Times New Roman" w:eastAsia="Times New Roman" w:hAnsi="Times New Roman" w:cs="Times New Roman"/>
          <w:b/>
          <w:lang w:eastAsia="ar-SA"/>
        </w:rPr>
        <w:t>: …..……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zł, (słownie:..........</w:t>
      </w:r>
      <w:r w:rsidRPr="000C340A">
        <w:rPr>
          <w:rFonts w:ascii="Times New Roman" w:eastAsia="Times New Roman" w:hAnsi="Times New Roman" w:cs="Times New Roman"/>
          <w:b/>
          <w:lang w:eastAsia="ar-SA"/>
        </w:rPr>
        <w:t>.........</w:t>
      </w:r>
      <w:r>
        <w:rPr>
          <w:rFonts w:ascii="Times New Roman" w:eastAsia="Times New Roman" w:hAnsi="Times New Roman" w:cs="Times New Roman"/>
          <w:b/>
          <w:lang w:eastAsia="ar-SA"/>
        </w:rPr>
        <w:t>......</w:t>
      </w:r>
      <w:r w:rsidRPr="000C340A">
        <w:rPr>
          <w:rFonts w:ascii="Times New Roman" w:eastAsia="Times New Roman" w:hAnsi="Times New Roman" w:cs="Times New Roman"/>
          <w:b/>
          <w:lang w:eastAsia="ar-SA"/>
        </w:rPr>
        <w:t>............................................................................)</w:t>
      </w:r>
    </w:p>
    <w:p w:rsidR="00A22C93" w:rsidRDefault="00A22C93" w:rsidP="00A22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22C93" w:rsidRDefault="008F488A" w:rsidP="00A22C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Cena jednej roboczogodziny wykonywania napraw i usuwania awarii wynosi:</w:t>
      </w:r>
    </w:p>
    <w:p w:rsidR="008F488A" w:rsidRPr="008F488A" w:rsidRDefault="00913E2C" w:rsidP="008F488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val="pl-PL" w:eastAsia="ar-SA"/>
        </w:rPr>
        <w:t>Cena n</w:t>
      </w:r>
      <w:r w:rsidR="008F488A">
        <w:rPr>
          <w:rFonts w:ascii="Times New Roman" w:eastAsia="Times New Roman" w:hAnsi="Times New Roman"/>
          <w:b/>
          <w:lang w:val="pl-PL" w:eastAsia="ar-SA"/>
        </w:rPr>
        <w:t>etto:………………………………………………</w:t>
      </w:r>
      <w:r>
        <w:rPr>
          <w:rFonts w:ascii="Times New Roman" w:eastAsia="Times New Roman" w:hAnsi="Times New Roman"/>
          <w:b/>
          <w:lang w:val="pl-PL" w:eastAsia="ar-SA"/>
        </w:rPr>
        <w:t xml:space="preserve"> zł</w:t>
      </w:r>
    </w:p>
    <w:p w:rsidR="008F488A" w:rsidRPr="008F488A" w:rsidRDefault="008F488A" w:rsidP="008F488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val="pl-PL" w:eastAsia="ar-SA"/>
        </w:rPr>
        <w:t>Podatek VAT:……………………………………</w:t>
      </w:r>
      <w:r w:rsidR="00913E2C">
        <w:rPr>
          <w:rFonts w:ascii="Times New Roman" w:eastAsia="Times New Roman" w:hAnsi="Times New Roman"/>
          <w:b/>
          <w:lang w:val="pl-PL" w:eastAsia="ar-SA"/>
        </w:rPr>
        <w:t>………zł</w:t>
      </w:r>
    </w:p>
    <w:p w:rsidR="008F488A" w:rsidRPr="00D33958" w:rsidRDefault="00913E2C" w:rsidP="008F488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val="pl-PL" w:eastAsia="ar-SA"/>
        </w:rPr>
        <w:t>Cena brutto:………………………………………….......zł</w:t>
      </w:r>
    </w:p>
    <w:p w:rsidR="00D33958" w:rsidRDefault="00D33958" w:rsidP="00D33958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/>
          <w:b/>
          <w:lang w:val="pl-PL" w:eastAsia="ar-SA"/>
        </w:rPr>
      </w:pPr>
    </w:p>
    <w:p w:rsidR="00D33958" w:rsidRPr="00D33958" w:rsidRDefault="00D33958" w:rsidP="00D33958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/>
          <w:lang w:eastAsia="ar-SA"/>
        </w:rPr>
      </w:pPr>
      <w:r w:rsidRPr="00D33958">
        <w:rPr>
          <w:rFonts w:ascii="Times New Roman" w:eastAsia="Times New Roman" w:hAnsi="Times New Roman"/>
          <w:lang w:val="pl-PL" w:eastAsia="ar-SA"/>
        </w:rPr>
        <w:t>W dniu ……………dokonaliśmy wizji lokalnej w celu zapoznania się z planowanym przedsięwzięciem, jak również uwarunkowaniami w miejscu realizacji zamówienia.</w:t>
      </w:r>
    </w:p>
    <w:p w:rsidR="00A22C93" w:rsidRPr="00D33958" w:rsidRDefault="002253B8" w:rsidP="00A22C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33958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A22C93" w:rsidRPr="007C70D1" w:rsidRDefault="00A22C93" w:rsidP="00A22C93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A22C93" w:rsidRPr="004D67F3" w:rsidRDefault="00A22C93" w:rsidP="00A22C93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A22C93" w:rsidRPr="001A12A7" w:rsidRDefault="00A22C93" w:rsidP="002253B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C00000"/>
        </w:rPr>
      </w:pPr>
      <w:r w:rsidRPr="00AD5AE2">
        <w:rPr>
          <w:rFonts w:ascii="Times New Roman" w:hAnsi="Times New Roman" w:cs="Times New Roman"/>
        </w:rPr>
        <w:t xml:space="preserve">Od dnia </w:t>
      </w:r>
      <w:r w:rsidR="009A215D">
        <w:rPr>
          <w:rFonts w:ascii="Times New Roman" w:hAnsi="Times New Roman" w:cs="Times New Roman"/>
        </w:rPr>
        <w:t xml:space="preserve">podpisanej umowy </w:t>
      </w:r>
      <w:r w:rsidRPr="00AD5AE2">
        <w:rPr>
          <w:rFonts w:ascii="Times New Roman" w:hAnsi="Times New Roman" w:cs="Times New Roman"/>
        </w:rPr>
        <w:t>do</w:t>
      </w:r>
      <w:r w:rsidR="009A215D">
        <w:rPr>
          <w:rFonts w:ascii="Times New Roman" w:hAnsi="Times New Roman" w:cs="Times New Roman"/>
        </w:rPr>
        <w:t xml:space="preserve"> dnia</w:t>
      </w:r>
      <w:r w:rsidRPr="00AD5AE2">
        <w:rPr>
          <w:rFonts w:ascii="Times New Roman" w:hAnsi="Times New Roman" w:cs="Times New Roman"/>
        </w:rPr>
        <w:t xml:space="preserve">  31.12.2025 roku. </w:t>
      </w:r>
    </w:p>
    <w:p w:rsidR="00A22C93" w:rsidRPr="001A12A7" w:rsidRDefault="00A22C93" w:rsidP="002253B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C00000"/>
        </w:rPr>
      </w:pPr>
    </w:p>
    <w:p w:rsidR="00A22C93" w:rsidRPr="00AB0712" w:rsidRDefault="00A22C93" w:rsidP="00A22C93">
      <w:pPr>
        <w:pStyle w:val="Akapitzlist"/>
        <w:numPr>
          <w:ilvl w:val="3"/>
          <w:numId w:val="1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22C93" w:rsidRPr="00C95CF7" w:rsidRDefault="00A22C93" w:rsidP="00A22C93">
      <w:pPr>
        <w:spacing w:after="0" w:line="240" w:lineRule="auto"/>
        <w:jc w:val="both"/>
        <w:rPr>
          <w:rFonts w:ascii="Times New Roman" w:hAnsi="Times New Roman"/>
        </w:rPr>
      </w:pPr>
    </w:p>
    <w:p w:rsidR="00A22C93" w:rsidRPr="0072200D" w:rsidRDefault="00A22C93" w:rsidP="00A22C9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A22C93" w:rsidRPr="0017061B" w:rsidRDefault="00A22C93" w:rsidP="00A22C93">
      <w:pPr>
        <w:spacing w:after="0" w:line="240" w:lineRule="auto"/>
        <w:jc w:val="both"/>
        <w:rPr>
          <w:rFonts w:ascii="Times New Roman" w:hAnsi="Times New Roman"/>
        </w:rPr>
      </w:pPr>
    </w:p>
    <w:p w:rsidR="00A22C93" w:rsidRPr="00EC215F" w:rsidRDefault="00A22C93" w:rsidP="00A22C93">
      <w:pPr>
        <w:pStyle w:val="Akapitzlist"/>
        <w:numPr>
          <w:ilvl w:val="3"/>
          <w:numId w:val="1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A22C93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>
        <w:rPr>
          <w:rFonts w:ascii="Times New Roman" w:hAnsi="Times New Roman"/>
        </w:rPr>
        <w:t>wszystkie warunki w nim zawarte.</w:t>
      </w:r>
    </w:p>
    <w:p w:rsidR="00A22C93" w:rsidRDefault="00A22C93" w:rsidP="00A22C93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A22C93" w:rsidRPr="00493195" w:rsidRDefault="00A22C93" w:rsidP="00A22C93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Oświadczam/-y, że nie podlegam(y)/nie podlegamy(y) wykluczeniu na podstawie art. 7 ust 1 ustawy o szczególnych rozwiązaniach w zakresie przeciwdziałania wspieraniu agresji na Ukrainę oraz służących ochronie bezpieczeństwa narodowego (DZ.U. z 2022 r. poz.835).</w:t>
      </w:r>
      <w:r>
        <w:rPr>
          <w:rStyle w:val="Odwoanieprzypisukocowego"/>
          <w:rFonts w:ascii="Times New Roman" w:hAnsi="Times New Roman"/>
          <w:lang w:val="pl-PL"/>
        </w:rPr>
        <w:endnoteReference w:id="1"/>
      </w:r>
    </w:p>
    <w:p w:rsidR="001E2AED" w:rsidRPr="00493195" w:rsidRDefault="00493195" w:rsidP="00493195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</w:rPr>
      </w:pPr>
      <w:r w:rsidRPr="00493195">
        <w:rPr>
          <w:rFonts w:ascii="Times New Roman" w:hAnsi="Times New Roman"/>
        </w:rPr>
        <w:softHyphen/>
      </w:r>
      <w:r>
        <w:rPr>
          <w:rFonts w:ascii="Times New Roman" w:hAnsi="Times New Roman"/>
          <w:lang w:val="pl-PL"/>
        </w:rPr>
        <w:t>O</w:t>
      </w:r>
      <w:proofErr w:type="spellStart"/>
      <w:r>
        <w:rPr>
          <w:rFonts w:ascii="Times New Roman" w:hAnsi="Times New Roman"/>
        </w:rPr>
        <w:t>świadcz</w:t>
      </w:r>
      <w:r>
        <w:rPr>
          <w:rFonts w:ascii="Times New Roman" w:hAnsi="Times New Roman"/>
          <w:lang w:val="pl-PL"/>
        </w:rPr>
        <w:t>a</w:t>
      </w:r>
      <w:proofErr w:type="spellEnd"/>
      <w:r>
        <w:rPr>
          <w:rFonts w:ascii="Times New Roman" w:hAnsi="Times New Roman"/>
        </w:rPr>
        <w:t>m</w:t>
      </w:r>
      <w:r>
        <w:rPr>
          <w:rFonts w:ascii="Times New Roman" w:hAnsi="Times New Roman"/>
          <w:lang w:val="pl-PL"/>
        </w:rPr>
        <w:t>/-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pl-PL"/>
        </w:rPr>
        <w:t xml:space="preserve">że </w:t>
      </w:r>
      <w:r w:rsidRPr="00493195">
        <w:rPr>
          <w:rFonts w:ascii="Times New Roman" w:hAnsi="Times New Roman"/>
        </w:rPr>
        <w:t>posiada</w:t>
      </w:r>
      <w:r>
        <w:rPr>
          <w:rFonts w:ascii="Times New Roman" w:hAnsi="Times New Roman"/>
          <w:lang w:val="pl-PL"/>
        </w:rPr>
        <w:t>m(y)</w:t>
      </w:r>
      <w:r>
        <w:rPr>
          <w:rFonts w:ascii="Times New Roman" w:hAnsi="Times New Roman"/>
        </w:rPr>
        <w:t xml:space="preserve"> certyfikat</w:t>
      </w:r>
      <w:r w:rsidRPr="00493195">
        <w:rPr>
          <w:rFonts w:ascii="Times New Roman" w:hAnsi="Times New Roman"/>
        </w:rPr>
        <w:t xml:space="preserve"> dla przedsiębiorców, zgodnie z wymogami ustawy z dnia 15 maja 2015 r. o substancjach zubożających warstwę ozonową oraz o niektórych fluorowanych gazach cieplarnianych (Dz.U. z 2020 r. , z poz. 2065 ze zm.).</w:t>
      </w:r>
    </w:p>
    <w:p w:rsidR="00A22C93" w:rsidRPr="00EC215F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>
        <w:rPr>
          <w:rFonts w:ascii="Times New Roman" w:hAnsi="Times New Roman"/>
        </w:rPr>
        <w:t>dzenia ich przez Zamawiającego).</w:t>
      </w:r>
    </w:p>
    <w:p w:rsidR="00A22C93" w:rsidRPr="00EC215F" w:rsidRDefault="00A22C93" w:rsidP="00A22C93">
      <w:pPr>
        <w:pStyle w:val="Default"/>
        <w:numPr>
          <w:ilvl w:val="0"/>
          <w:numId w:val="2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8E339E">
        <w:rPr>
          <w:rFonts w:ascii="Times New Roman" w:hAnsi="Times New Roman" w:cs="Times New Roman"/>
          <w:sz w:val="22"/>
          <w:szCs w:val="22"/>
        </w:rPr>
        <w:t>ytaniu Ofertowym (załącznik nr 3</w:t>
      </w:r>
      <w:bookmarkStart w:id="0" w:name="_GoBack"/>
      <w:bookmarkEnd w:id="0"/>
      <w:r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A22C93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Uważam</w:t>
      </w:r>
      <w:r w:rsidR="00C2718D">
        <w:rPr>
          <w:rFonts w:ascii="Times New Roman" w:hAnsi="Times New Roman"/>
          <w:lang w:val="pl-PL"/>
        </w:rPr>
        <w:t>/-</w:t>
      </w:r>
      <w:r w:rsidRPr="00EC215F">
        <w:rPr>
          <w:rFonts w:ascii="Times New Roman" w:hAnsi="Times New Roman"/>
        </w:rPr>
        <w:t xml:space="preserve">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>
        <w:rPr>
          <w:rFonts w:ascii="Times New Roman" w:hAnsi="Times New Roman"/>
        </w:rPr>
        <w:t>m upływa termin składania ofert.</w:t>
      </w:r>
    </w:p>
    <w:p w:rsidR="00A22C93" w:rsidRPr="004D67F3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>
        <w:rPr>
          <w:rFonts w:ascii="Times New Roman" w:hAnsi="Times New Roman"/>
          <w:lang w:val="pl-PL"/>
        </w:rPr>
        <w:t xml:space="preserve"> /-y</w:t>
      </w:r>
      <w:r w:rsidRPr="0017061B">
        <w:rPr>
          <w:rFonts w:ascii="Times New Roman" w:hAnsi="Times New Roman"/>
        </w:rPr>
        <w:t xml:space="preserve"> warunki udziału w postępowaniu określon</w:t>
      </w:r>
      <w:r>
        <w:rPr>
          <w:rFonts w:ascii="Times New Roman" w:hAnsi="Times New Roman"/>
        </w:rPr>
        <w:t>e w pkt IV Zapytania Ofertowego.</w:t>
      </w:r>
    </w:p>
    <w:p w:rsidR="00A22C93" w:rsidRPr="00A37D77" w:rsidRDefault="00A22C93" w:rsidP="00A22C93">
      <w:pPr>
        <w:pStyle w:val="Default"/>
        <w:numPr>
          <w:ilvl w:val="0"/>
          <w:numId w:val="2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>
        <w:rPr>
          <w:rFonts w:ascii="Times New Roman" w:hAnsi="Times New Roman"/>
        </w:rPr>
        <w:t>prawie zamówienia publicznego.</w:t>
      </w:r>
    </w:p>
    <w:p w:rsidR="00A22C93" w:rsidRPr="004D67F3" w:rsidRDefault="00A22C93" w:rsidP="00A22C93">
      <w:pPr>
        <w:spacing w:after="0" w:line="240" w:lineRule="auto"/>
        <w:jc w:val="both"/>
        <w:rPr>
          <w:rFonts w:ascii="Times New Roman" w:hAnsi="Times New Roman"/>
        </w:rPr>
      </w:pPr>
    </w:p>
    <w:p w:rsidR="00A22C93" w:rsidRPr="00AB0712" w:rsidRDefault="00A22C93" w:rsidP="00A22C93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22C93" w:rsidRDefault="00A22C93" w:rsidP="00A22C93">
      <w:pPr>
        <w:spacing w:after="0"/>
        <w:jc w:val="both"/>
        <w:rPr>
          <w:rFonts w:ascii="Times New Roman" w:eastAsia="Batang" w:hAnsi="Times New Roman" w:cs="Times New Roman"/>
        </w:rPr>
      </w:pPr>
    </w:p>
    <w:p w:rsidR="00A22C93" w:rsidRPr="00102FAA" w:rsidRDefault="00A22C93" w:rsidP="00A22C93">
      <w:pPr>
        <w:spacing w:after="0"/>
        <w:jc w:val="both"/>
        <w:rPr>
          <w:rFonts w:ascii="Times New Roman" w:eastAsia="Batang" w:hAnsi="Times New Roman" w:cs="Times New Roman"/>
        </w:rPr>
      </w:pPr>
    </w:p>
    <w:p w:rsidR="00A22C93" w:rsidRPr="00B009A4" w:rsidRDefault="00A22C93" w:rsidP="00A22C93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A22C93" w:rsidRPr="00B009A4" w:rsidRDefault="00A22C93" w:rsidP="00A22C93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A22C93" w:rsidRDefault="00A22C93" w:rsidP="00A22C9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A22C93" w:rsidRPr="00B009A4" w:rsidRDefault="00A22C93" w:rsidP="00A22C9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A22C93" w:rsidRPr="00B009A4" w:rsidRDefault="00A22C93" w:rsidP="00A22C9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C93" w:rsidRDefault="008C39E0" w:rsidP="008C39E0">
      <w:pPr>
        <w:tabs>
          <w:tab w:val="left" w:pos="5103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="00A22C93"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p w:rsidR="008C39E0" w:rsidRDefault="008C39E0" w:rsidP="008C39E0">
      <w:pPr>
        <w:tabs>
          <w:tab w:val="left" w:pos="5103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  <w:t>(dopuszcza się złożenie podpisanego</w:t>
      </w:r>
    </w:p>
    <w:p w:rsidR="008C39E0" w:rsidRPr="00C95CF7" w:rsidRDefault="008C39E0" w:rsidP="008C39E0">
      <w:pPr>
        <w:tabs>
          <w:tab w:val="left" w:pos="5103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  <w:t>skanu dokumentu)</w:t>
      </w:r>
    </w:p>
    <w:p w:rsidR="006C2F1D" w:rsidRDefault="00E03E8C" w:rsidP="008C39E0">
      <w:pPr>
        <w:jc w:val="center"/>
      </w:pPr>
    </w:p>
    <w:p w:rsidR="00493195" w:rsidRDefault="00493195" w:rsidP="008C39E0">
      <w:pPr>
        <w:jc w:val="center"/>
      </w:pPr>
    </w:p>
    <w:p w:rsidR="00493195" w:rsidRDefault="00493195" w:rsidP="008C39E0">
      <w:pPr>
        <w:jc w:val="center"/>
      </w:pPr>
    </w:p>
    <w:p w:rsidR="00493195" w:rsidRDefault="00493195" w:rsidP="008C39E0">
      <w:pPr>
        <w:jc w:val="center"/>
      </w:pPr>
    </w:p>
    <w:p w:rsidR="00493195" w:rsidRDefault="00493195" w:rsidP="008C39E0">
      <w:pPr>
        <w:jc w:val="center"/>
      </w:pPr>
    </w:p>
    <w:p w:rsidR="00493195" w:rsidRDefault="00493195" w:rsidP="008C39E0">
      <w:pPr>
        <w:jc w:val="center"/>
      </w:pPr>
    </w:p>
    <w:p w:rsidR="00493195" w:rsidRDefault="00493195" w:rsidP="008C39E0">
      <w:pPr>
        <w:jc w:val="center"/>
      </w:pPr>
    </w:p>
    <w:p w:rsidR="00493195" w:rsidRDefault="00493195" w:rsidP="008C39E0">
      <w:pPr>
        <w:jc w:val="center"/>
      </w:pPr>
    </w:p>
    <w:p w:rsidR="00493195" w:rsidRDefault="00493195" w:rsidP="008C39E0">
      <w:pPr>
        <w:jc w:val="center"/>
      </w:pPr>
    </w:p>
    <w:sectPr w:rsidR="00493195" w:rsidSect="00D0127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21" w:rsidRDefault="00982821" w:rsidP="00D0127C">
      <w:pPr>
        <w:spacing w:after="0" w:line="240" w:lineRule="auto"/>
      </w:pPr>
      <w:r>
        <w:separator/>
      </w:r>
    </w:p>
  </w:endnote>
  <w:end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endnote>
  <w:endnote w:id="1">
    <w:p w:rsidR="00A22C93" w:rsidRPr="0072200D" w:rsidRDefault="00A22C93" w:rsidP="00A22C93">
      <w:pPr>
        <w:pStyle w:val="Tekstprzypisukocowego"/>
        <w:rPr>
          <w:rFonts w:ascii="Times New Roman" w:hAnsi="Times New Roman" w:cs="Times New Roman"/>
        </w:rPr>
      </w:pPr>
      <w:r w:rsidRPr="0072200D">
        <w:rPr>
          <w:rStyle w:val="Odwoanieprzypisukocowego"/>
          <w:rFonts w:ascii="Times New Roman" w:hAnsi="Times New Roman" w:cs="Times New Roman"/>
        </w:rPr>
        <w:endnoteRef/>
      </w:r>
      <w:r w:rsidRPr="0072200D">
        <w:rPr>
          <w:rFonts w:ascii="Times New Roman" w:hAnsi="Times New Roman" w:cs="Times New Roman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3705</wp:posOffset>
          </wp:positionH>
          <wp:positionV relativeFrom="paragraph">
            <wp:posOffset>-346710</wp:posOffset>
          </wp:positionV>
          <wp:extent cx="7569419" cy="1054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9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21" w:rsidRDefault="00982821" w:rsidP="00D0127C">
      <w:pPr>
        <w:spacing w:after="0" w:line="240" w:lineRule="auto"/>
      </w:pPr>
      <w:r>
        <w:separator/>
      </w:r>
    </w:p>
  </w:footnote>
  <w:foot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footnote>
  <w:footnote w:id="1">
    <w:p w:rsidR="00A22C93" w:rsidRPr="00FA1478" w:rsidRDefault="00A22C93" w:rsidP="00A22C93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A22C93" w:rsidRPr="005A3DB8" w:rsidRDefault="00A22C93" w:rsidP="00A22C93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A84ECB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4355A04" wp14:editId="0DCAF4E4">
          <wp:simplePos x="0" y="0"/>
          <wp:positionH relativeFrom="page">
            <wp:posOffset>361950</wp:posOffset>
          </wp:positionH>
          <wp:positionV relativeFrom="paragraph">
            <wp:posOffset>-299606</wp:posOffset>
          </wp:positionV>
          <wp:extent cx="6917635" cy="1133875"/>
          <wp:effectExtent l="0" t="0" r="0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1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45C5"/>
    <w:multiLevelType w:val="hybridMultilevel"/>
    <w:tmpl w:val="5C14FFEE"/>
    <w:lvl w:ilvl="0" w:tplc="335C9E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102DF4"/>
    <w:rsid w:val="00110438"/>
    <w:rsid w:val="001A5A9A"/>
    <w:rsid w:val="001D3396"/>
    <w:rsid w:val="001E2AED"/>
    <w:rsid w:val="00212922"/>
    <w:rsid w:val="002253B8"/>
    <w:rsid w:val="002D5E8A"/>
    <w:rsid w:val="00493195"/>
    <w:rsid w:val="0059354E"/>
    <w:rsid w:val="006458C0"/>
    <w:rsid w:val="007E1695"/>
    <w:rsid w:val="00845457"/>
    <w:rsid w:val="008C39E0"/>
    <w:rsid w:val="008E339E"/>
    <w:rsid w:val="008F488A"/>
    <w:rsid w:val="00913E2C"/>
    <w:rsid w:val="00917A0A"/>
    <w:rsid w:val="00982821"/>
    <w:rsid w:val="009A215D"/>
    <w:rsid w:val="009F7CB0"/>
    <w:rsid w:val="00A22C93"/>
    <w:rsid w:val="00A84ECB"/>
    <w:rsid w:val="00AB5847"/>
    <w:rsid w:val="00AC45D0"/>
    <w:rsid w:val="00AE401F"/>
    <w:rsid w:val="00B95152"/>
    <w:rsid w:val="00BA62E6"/>
    <w:rsid w:val="00C006A5"/>
    <w:rsid w:val="00C2718D"/>
    <w:rsid w:val="00CB51F9"/>
    <w:rsid w:val="00D0127C"/>
    <w:rsid w:val="00D33958"/>
    <w:rsid w:val="00E03E8C"/>
    <w:rsid w:val="00EB28CB"/>
    <w:rsid w:val="00ED655E"/>
    <w:rsid w:val="00ED7F29"/>
    <w:rsid w:val="00EF68A1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58E0B5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A22C9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A22C93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C9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C93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A22C93"/>
    <w:rPr>
      <w:vertAlign w:val="superscript"/>
    </w:rPr>
  </w:style>
  <w:style w:type="paragraph" w:customStyle="1" w:styleId="normaltableau">
    <w:name w:val="normal_tableau"/>
    <w:basedOn w:val="Normalny"/>
    <w:rsid w:val="00A22C93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customStyle="1" w:styleId="Lista32">
    <w:name w:val="Lista 32"/>
    <w:basedOn w:val="Normalny"/>
    <w:uiPriority w:val="99"/>
    <w:rsid w:val="00A22C93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A22C93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2C9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C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C93"/>
    <w:rPr>
      <w:vertAlign w:val="superscript"/>
    </w:rPr>
  </w:style>
  <w:style w:type="table" w:styleId="Tabela-Siatka">
    <w:name w:val="Table Grid"/>
    <w:basedOn w:val="Standardowy"/>
    <w:uiPriority w:val="59"/>
    <w:rsid w:val="00AB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3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03DD-361C-4286-92B3-0293ACA7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chciał Jolanta</dc:creator>
  <cp:lastModifiedBy>Niechciał Jolanta</cp:lastModifiedBy>
  <cp:revision>11</cp:revision>
  <cp:lastPrinted>2024-02-21T13:12:00Z</cp:lastPrinted>
  <dcterms:created xsi:type="dcterms:W3CDTF">2023-12-15T09:19:00Z</dcterms:created>
  <dcterms:modified xsi:type="dcterms:W3CDTF">2024-02-21T14:12:00Z</dcterms:modified>
</cp:coreProperties>
</file>